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49" w:rsidRPr="006E74F2" w:rsidRDefault="00FD2449" w:rsidP="006E74F2">
      <w:pPr>
        <w:spacing w:line="360" w:lineRule="auto"/>
        <w:jc w:val="right"/>
        <w:rPr>
          <w:b/>
          <w:lang w:val="it-IT"/>
        </w:rPr>
      </w:pPr>
      <w:r w:rsidRPr="006E74F2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3</w:t>
      </w:r>
    </w:p>
    <w:p w:rsidR="00333CA9" w:rsidRPr="006E74F2" w:rsidRDefault="00333CA9" w:rsidP="006E74F2">
      <w:pPr>
        <w:spacing w:line="360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6670D9" w:rsidP="006E74F2">
      <w:pPr>
        <w:spacing w:line="360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SKLOP 1 - </w:t>
      </w:r>
      <w:r w:rsidR="00F935E4" w:rsidRPr="006E74F2">
        <w:rPr>
          <w:rFonts w:eastAsia="Calibri"/>
          <w:b/>
          <w:sz w:val="22"/>
          <w:szCs w:val="22"/>
          <w:lang w:val="sl-SI"/>
        </w:rPr>
        <w:t xml:space="preserve">PRIJAVNI OBRAZEC </w:t>
      </w:r>
      <w:r w:rsidRPr="006E74F2">
        <w:rPr>
          <w:rFonts w:eastAsia="Calibri"/>
          <w:b/>
          <w:sz w:val="22"/>
          <w:szCs w:val="22"/>
          <w:lang w:val="sl-SI"/>
        </w:rPr>
        <w:t xml:space="preserve">- </w:t>
      </w:r>
      <w:r w:rsidR="00F935E4" w:rsidRPr="006E74F2">
        <w:rPr>
          <w:rFonts w:eastAsia="Calibri"/>
          <w:b/>
          <w:sz w:val="22"/>
          <w:szCs w:val="22"/>
          <w:lang w:val="sl-SI"/>
        </w:rPr>
        <w:t xml:space="preserve">SOFINANCIRANJE </w:t>
      </w:r>
      <w:r w:rsidR="00333CA9" w:rsidRPr="006E74F2">
        <w:rPr>
          <w:rFonts w:eastAsia="Calibri"/>
          <w:b/>
          <w:sz w:val="22"/>
          <w:szCs w:val="22"/>
          <w:lang w:val="sl-SI"/>
        </w:rPr>
        <w:t xml:space="preserve">PROGRAMA </w:t>
      </w:r>
    </w:p>
    <w:p w:rsidR="00A06F43" w:rsidRPr="006E74F2" w:rsidRDefault="00A06F43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85E63" w:rsidRPr="006E74F2" w:rsidTr="00DE289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185E63" w:rsidRPr="006E74F2" w:rsidRDefault="00185E63" w:rsidP="006E74F2">
            <w:pPr>
              <w:pStyle w:val="ListParagraph"/>
              <w:keepNext/>
              <w:numPr>
                <w:ilvl w:val="1"/>
                <w:numId w:val="14"/>
              </w:numPr>
              <w:tabs>
                <w:tab w:val="left" w:pos="9640"/>
              </w:tabs>
              <w:spacing w:line="360" w:lineRule="auto"/>
              <w:ind w:left="1077" w:hanging="357"/>
              <w:jc w:val="both"/>
              <w:outlineLvl w:val="1"/>
              <w:rPr>
                <w:b/>
                <w:caps/>
                <w:sz w:val="22"/>
                <w:szCs w:val="22"/>
              </w:rPr>
            </w:pPr>
            <w:r w:rsidRPr="006E74F2">
              <w:rPr>
                <w:b/>
                <w:sz w:val="22"/>
                <w:szCs w:val="22"/>
              </w:rPr>
              <w:t>PODATKI O PRIJAVITELJU</w:t>
            </w:r>
          </w:p>
        </w:tc>
      </w:tr>
    </w:tbl>
    <w:p w:rsidR="00C35DB6" w:rsidRPr="006E74F2" w:rsidRDefault="00C35DB6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185E63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I</w:t>
      </w:r>
      <w:r w:rsidR="00333CA9" w:rsidRPr="006E74F2">
        <w:rPr>
          <w:rFonts w:eastAsia="Calibri"/>
          <w:b/>
          <w:sz w:val="22"/>
          <w:szCs w:val="22"/>
          <w:lang w:val="sl-SI"/>
        </w:rPr>
        <w:t>me in priimek / naziv:</w:t>
      </w:r>
    </w:p>
    <w:p w:rsidR="00333CA9" w:rsidRPr="006E74F2" w:rsidRDefault="00333CA9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6E74F2" w:rsidRDefault="00185E63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N</w:t>
      </w:r>
      <w:r w:rsidR="00333CA9" w:rsidRPr="006E74F2">
        <w:rPr>
          <w:rFonts w:eastAsia="Calibri"/>
          <w:b/>
          <w:sz w:val="22"/>
          <w:szCs w:val="22"/>
          <w:lang w:val="sl-SI"/>
        </w:rPr>
        <w:t>aslov:</w:t>
      </w:r>
    </w:p>
    <w:p w:rsidR="00333CA9" w:rsidRPr="006E74F2" w:rsidRDefault="00333CA9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6E74F2" w:rsidRDefault="00D20813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Prijavljam </w:t>
      </w:r>
      <w:r w:rsidR="00333CA9" w:rsidRPr="006E74F2">
        <w:rPr>
          <w:rFonts w:eastAsia="Calibri"/>
          <w:b/>
          <w:sz w:val="22"/>
          <w:szCs w:val="22"/>
          <w:lang w:val="sl-SI"/>
        </w:rPr>
        <w:t>program na področju (ustrezno obkroži):</w:t>
      </w:r>
    </w:p>
    <w:p w:rsidR="00333CA9" w:rsidRPr="006E74F2" w:rsidRDefault="006E74F2" w:rsidP="006E74F2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A - </w:t>
      </w:r>
      <w:r w:rsidR="00333CA9" w:rsidRPr="006E74F2">
        <w:rPr>
          <w:rFonts w:eastAsia="Calibri"/>
          <w:b/>
          <w:sz w:val="22"/>
          <w:szCs w:val="22"/>
          <w:lang w:val="sl-SI"/>
        </w:rPr>
        <w:t>umetniški programi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333CA9" w:rsidRPr="006E74F2" w:rsidRDefault="006E74F2" w:rsidP="006E74F2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B - </w:t>
      </w:r>
      <w:r w:rsidR="00333CA9" w:rsidRPr="006E74F2">
        <w:rPr>
          <w:rFonts w:eastAsia="Calibri"/>
          <w:b/>
          <w:sz w:val="22"/>
          <w:szCs w:val="22"/>
          <w:lang w:val="sl-SI"/>
        </w:rPr>
        <w:t>programi ljubiteljske kulturne dejavnosti s področja glasbe, gledališča in lutk, folklore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  <w:r w:rsidRPr="006E74F2">
        <w:rPr>
          <w:rFonts w:eastAsia="Calibri"/>
          <w:b/>
          <w:sz w:val="22"/>
          <w:szCs w:val="22"/>
          <w:lang w:val="sl-SI"/>
        </w:rPr>
        <w:t xml:space="preserve"> </w:t>
      </w:r>
      <w:proofErr w:type="spellStart"/>
      <w:r w:rsidRPr="006E74F2">
        <w:rPr>
          <w:rFonts w:eastAsia="Calibri"/>
          <w:b/>
          <w:sz w:val="22"/>
          <w:szCs w:val="22"/>
          <w:lang w:val="sl-SI"/>
        </w:rPr>
        <w:t>intermedije</w:t>
      </w:r>
      <w:proofErr w:type="spellEnd"/>
      <w:r w:rsidRPr="006E74F2">
        <w:rPr>
          <w:rFonts w:eastAsia="Calibri"/>
          <w:b/>
          <w:sz w:val="22"/>
          <w:szCs w:val="22"/>
          <w:lang w:val="sl-SI"/>
        </w:rPr>
        <w:t>,…</w:t>
      </w:r>
    </w:p>
    <w:p w:rsidR="006E74F2" w:rsidRPr="006E74F2" w:rsidRDefault="006E74F2" w:rsidP="006E74F2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B1 - programi ljubiteljske kulturne dejavnosti s področja glasbe, gledališča in lutk, folklore, </w:t>
      </w:r>
      <w:proofErr w:type="spellStart"/>
      <w:r w:rsidRPr="006E74F2">
        <w:rPr>
          <w:rFonts w:eastAsia="Calibri"/>
          <w:b/>
          <w:sz w:val="22"/>
          <w:szCs w:val="22"/>
          <w:lang w:val="sl-SI"/>
        </w:rPr>
        <w:t>intermedije</w:t>
      </w:r>
      <w:proofErr w:type="spellEnd"/>
      <w:r w:rsidRPr="006E74F2">
        <w:rPr>
          <w:rFonts w:eastAsia="Calibri"/>
          <w:b/>
          <w:sz w:val="22"/>
          <w:szCs w:val="22"/>
          <w:lang w:val="sl-SI"/>
        </w:rPr>
        <w:t>,… - Zveze kulturnih društev</w:t>
      </w:r>
    </w:p>
    <w:p w:rsidR="00333CA9" w:rsidRPr="006E74F2" w:rsidRDefault="006E74F2" w:rsidP="006E74F2">
      <w:pPr>
        <w:numPr>
          <w:ilvl w:val="0"/>
          <w:numId w:val="5"/>
        </w:numPr>
        <w:spacing w:line="360" w:lineRule="auto"/>
        <w:ind w:left="714" w:hanging="357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C - </w:t>
      </w:r>
      <w:r w:rsidR="00333CA9" w:rsidRPr="006E74F2">
        <w:rPr>
          <w:rFonts w:eastAsia="Calibri"/>
          <w:b/>
          <w:sz w:val="22"/>
          <w:szCs w:val="22"/>
          <w:lang w:val="sl-SI"/>
        </w:rPr>
        <w:t>likovna in galerijska dejavnost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333CA9" w:rsidRPr="006E74F2" w:rsidRDefault="006E74F2" w:rsidP="006E74F2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D - </w:t>
      </w:r>
      <w:r w:rsidR="00333CA9" w:rsidRPr="006E74F2">
        <w:rPr>
          <w:rFonts w:eastAsia="Calibri"/>
          <w:b/>
          <w:sz w:val="22"/>
          <w:szCs w:val="22"/>
          <w:lang w:val="sl-SI"/>
        </w:rPr>
        <w:t>pro</w:t>
      </w:r>
      <w:r w:rsidR="00D20813" w:rsidRPr="006E74F2">
        <w:rPr>
          <w:rFonts w:eastAsia="Calibri"/>
          <w:b/>
          <w:sz w:val="22"/>
          <w:szCs w:val="22"/>
          <w:lang w:val="sl-SI"/>
        </w:rPr>
        <w:t>grami</w:t>
      </w:r>
      <w:r w:rsidR="00333CA9" w:rsidRPr="006E74F2">
        <w:rPr>
          <w:rFonts w:eastAsia="Calibri"/>
          <w:b/>
          <w:sz w:val="22"/>
          <w:szCs w:val="22"/>
          <w:lang w:val="sl-SI"/>
        </w:rPr>
        <w:t xml:space="preserve"> samostojnih ustvarjalcev na področju kulture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333CA9" w:rsidRPr="006E74F2" w:rsidRDefault="006E74F2" w:rsidP="006E74F2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E - </w:t>
      </w:r>
      <w:r w:rsidR="00D20813" w:rsidRPr="006E74F2">
        <w:rPr>
          <w:rFonts w:eastAsia="Calibri"/>
          <w:b/>
          <w:sz w:val="22"/>
          <w:szCs w:val="22"/>
          <w:lang w:val="sl-SI"/>
        </w:rPr>
        <w:t>programi</w:t>
      </w:r>
      <w:r w:rsidR="00333CA9" w:rsidRPr="006E74F2">
        <w:rPr>
          <w:rFonts w:eastAsia="Calibri"/>
          <w:b/>
          <w:sz w:val="22"/>
          <w:szCs w:val="22"/>
          <w:lang w:val="sl-SI"/>
        </w:rPr>
        <w:t xml:space="preserve"> založništva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333CA9" w:rsidRPr="006E74F2" w:rsidRDefault="00333CA9" w:rsidP="006E74F2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ki ga prijavlja: </w:t>
      </w:r>
    </w:p>
    <w:p w:rsidR="00333CA9" w:rsidRPr="006E74F2" w:rsidRDefault="00333CA9" w:rsidP="006E74F2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kulturno društvo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333CA9" w:rsidRPr="006E74F2" w:rsidRDefault="00333CA9" w:rsidP="006E74F2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zveza kulturnih društev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333CA9" w:rsidRPr="006E74F2" w:rsidRDefault="00333CA9" w:rsidP="006E74F2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samozaposleni v kulturi</w:t>
      </w:r>
      <w:r w:rsidR="00D97280" w:rsidRPr="006E74F2">
        <w:rPr>
          <w:rFonts w:eastAsia="Calibri"/>
          <w:b/>
          <w:sz w:val="22"/>
          <w:szCs w:val="22"/>
          <w:lang w:val="sl-SI"/>
        </w:rPr>
        <w:t>,</w:t>
      </w:r>
    </w:p>
    <w:p w:rsidR="00D97280" w:rsidRPr="006E74F2" w:rsidRDefault="00D97280" w:rsidP="006E74F2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zasebni zavod,</w:t>
      </w:r>
    </w:p>
    <w:p w:rsidR="00333CA9" w:rsidRPr="006E74F2" w:rsidRDefault="00333CA9" w:rsidP="006E74F2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spellStart"/>
      <w:r w:rsidRPr="006E74F2">
        <w:rPr>
          <w:rFonts w:eastAsia="Calibri"/>
          <w:b/>
          <w:sz w:val="22"/>
          <w:szCs w:val="22"/>
          <w:lang w:val="sl-SI"/>
        </w:rPr>
        <w:t>mikro</w:t>
      </w:r>
      <w:proofErr w:type="spellEnd"/>
      <w:r w:rsidRPr="006E74F2">
        <w:rPr>
          <w:rFonts w:eastAsia="Calibri"/>
          <w:b/>
          <w:sz w:val="22"/>
          <w:szCs w:val="22"/>
          <w:lang w:val="sl-SI"/>
        </w:rPr>
        <w:t xml:space="preserve"> družba</w:t>
      </w:r>
      <w:r w:rsidR="00D97280" w:rsidRPr="006E74F2">
        <w:rPr>
          <w:rFonts w:eastAsia="Calibri"/>
          <w:b/>
          <w:sz w:val="22"/>
          <w:szCs w:val="22"/>
          <w:lang w:val="sl-SI"/>
        </w:rPr>
        <w:t>.</w:t>
      </w:r>
    </w:p>
    <w:p w:rsidR="00C35DB6" w:rsidRPr="006E74F2" w:rsidRDefault="00C35DB6" w:rsidP="006E74F2">
      <w:pPr>
        <w:tabs>
          <w:tab w:val="right" w:pos="9072"/>
        </w:tabs>
        <w:spacing w:line="360" w:lineRule="auto"/>
        <w:jc w:val="both"/>
        <w:rPr>
          <w:b/>
          <w:sz w:val="14"/>
          <w:szCs w:val="22"/>
          <w:lang w:val="sl-SI" w:eastAsia="sl-SI"/>
        </w:rPr>
      </w:pPr>
    </w:p>
    <w:p w:rsidR="00D97280" w:rsidRPr="006E74F2" w:rsidRDefault="00D97280" w:rsidP="006E74F2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  <w:r w:rsidRPr="006E74F2">
        <w:rPr>
          <w:b/>
          <w:sz w:val="22"/>
          <w:szCs w:val="22"/>
          <w:lang w:val="sl-SI" w:eastAsia="sl-SI"/>
        </w:rPr>
        <w:t>Čas delovanja prijavitelja</w:t>
      </w:r>
      <w:r w:rsidRPr="006E74F2">
        <w:rPr>
          <w:sz w:val="22"/>
          <w:szCs w:val="22"/>
          <w:lang w:val="sl-SI" w:eastAsia="sl-SI"/>
        </w:rPr>
        <w:t xml:space="preserve"> – Navedite od katerega leta delujete na prijavljenem področju (za fizične osebe se navede leto izdaje prve oz. preteklih avtorskih publikacij, prve razstave,…): </w:t>
      </w:r>
      <w:r w:rsidR="00971AD8" w:rsidRPr="006E74F2">
        <w:rPr>
          <w:sz w:val="22"/>
          <w:szCs w:val="22"/>
          <w:lang w:val="sl-SI" w:eastAsia="sl-SI"/>
        </w:rPr>
        <w:t>______________________</w:t>
      </w:r>
    </w:p>
    <w:p w:rsidR="00971AD8" w:rsidRPr="006E74F2" w:rsidRDefault="00971AD8" w:rsidP="006E74F2">
      <w:pPr>
        <w:tabs>
          <w:tab w:val="right" w:pos="9072"/>
        </w:tabs>
        <w:spacing w:line="360" w:lineRule="auto"/>
        <w:jc w:val="both"/>
        <w:rPr>
          <w:sz w:val="16"/>
          <w:szCs w:val="22"/>
          <w:lang w:val="sl-SI" w:eastAsia="sl-SI"/>
        </w:rPr>
      </w:pPr>
    </w:p>
    <w:p w:rsidR="00A24CA5" w:rsidRPr="006E74F2" w:rsidRDefault="00A24CA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Število članov – navedite število članov vaše organizacije (velja za področje A</w:t>
      </w:r>
      <w:r w:rsidR="00130BAC" w:rsidRPr="006E74F2">
        <w:rPr>
          <w:rFonts w:eastAsia="Calibri"/>
          <w:b/>
          <w:sz w:val="22"/>
          <w:szCs w:val="22"/>
          <w:lang w:val="sl-SI"/>
        </w:rPr>
        <w:t xml:space="preserve"> in B</w:t>
      </w:r>
      <w:r w:rsidRPr="006E74F2">
        <w:rPr>
          <w:rFonts w:eastAsia="Calibri"/>
          <w:b/>
          <w:sz w:val="22"/>
          <w:szCs w:val="22"/>
          <w:lang w:val="sl-SI"/>
        </w:rPr>
        <w:t>):</w:t>
      </w:r>
    </w:p>
    <w:p w:rsidR="00C7116E" w:rsidRPr="006E74F2" w:rsidRDefault="00A24CA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FD2449" w:rsidRPr="006E74F2" w:rsidRDefault="00FD244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10"/>
          <w:szCs w:val="22"/>
          <w:lang w:val="sl-SI"/>
        </w:rPr>
      </w:pPr>
    </w:p>
    <w:p w:rsidR="006E74F2" w:rsidRPr="006E74F2" w:rsidRDefault="006E74F2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6E74F2" w:rsidRDefault="006E74F2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210E7" w:rsidRPr="006E74F2" w:rsidRDefault="002210E7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CA5" w:rsidRPr="006E74F2" w:rsidRDefault="00A24CA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lastRenderedPageBreak/>
        <w:t>Posebej za Zveze kulturnih društev (veja za področje B</w:t>
      </w:r>
      <w:r w:rsidR="00130BAC" w:rsidRPr="006E74F2">
        <w:rPr>
          <w:rFonts w:eastAsia="Calibri"/>
          <w:b/>
          <w:sz w:val="22"/>
          <w:szCs w:val="22"/>
          <w:lang w:val="sl-SI"/>
        </w:rPr>
        <w:t>1</w:t>
      </w:r>
      <w:r w:rsidRPr="006E74F2">
        <w:rPr>
          <w:rFonts w:eastAsia="Calibri"/>
          <w:b/>
          <w:sz w:val="22"/>
          <w:szCs w:val="22"/>
          <w:lang w:val="sl-SI"/>
        </w:rPr>
        <w:t>)</w:t>
      </w:r>
    </w:p>
    <w:p w:rsidR="00A24CA5" w:rsidRPr="006E74F2" w:rsidRDefault="00A24CA5" w:rsidP="006E74F2">
      <w:pPr>
        <w:tabs>
          <w:tab w:val="right" w:pos="9072"/>
        </w:tabs>
        <w:spacing w:line="360" w:lineRule="auto"/>
        <w:contextualSpacing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Navedite naslednje podatke:</w:t>
      </w:r>
    </w:p>
    <w:p w:rsidR="00A24CA5" w:rsidRPr="006E74F2" w:rsidRDefault="00A24CA5" w:rsidP="006E74F2">
      <w:pPr>
        <w:tabs>
          <w:tab w:val="right" w:pos="9072"/>
        </w:tabs>
        <w:spacing w:line="360" w:lineRule="auto"/>
        <w:contextualSpacing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 xml:space="preserve">Koliko društev je vključenih v zvezo ? ____________________________ </w:t>
      </w:r>
    </w:p>
    <w:p w:rsidR="00A24CA5" w:rsidRPr="006E74F2" w:rsidRDefault="00A24CA5" w:rsidP="006E74F2">
      <w:pPr>
        <w:tabs>
          <w:tab w:val="right" w:pos="9072"/>
        </w:tabs>
        <w:spacing w:line="360" w:lineRule="auto"/>
        <w:contextualSpacing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Kje je registrirana zveza? ___________________________________________</w:t>
      </w:r>
    </w:p>
    <w:p w:rsidR="00A24CA5" w:rsidRPr="006E74F2" w:rsidRDefault="00A24CA5" w:rsidP="006E74F2">
      <w:pPr>
        <w:tabs>
          <w:tab w:val="right" w:pos="9072"/>
        </w:tabs>
        <w:spacing w:line="360" w:lineRule="auto"/>
        <w:contextualSpacing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Koliko let deluje zveza? _____________________________________________</w:t>
      </w:r>
    </w:p>
    <w:p w:rsidR="00D97280" w:rsidRPr="006E74F2" w:rsidRDefault="00A24CA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 xml:space="preserve">Na katerem območju izvajate vaše aktivnosti? </w:t>
      </w:r>
      <w:r w:rsidR="006E74F2" w:rsidRPr="006E74F2">
        <w:rPr>
          <w:rFonts w:eastAsia="Calibri"/>
          <w:sz w:val="22"/>
          <w:szCs w:val="22"/>
          <w:lang w:val="sl-SI"/>
        </w:rPr>
        <w:t>___________________</w:t>
      </w:r>
    </w:p>
    <w:p w:rsidR="006E74F2" w:rsidRPr="006E74F2" w:rsidRDefault="006E74F2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B3B3A" w:rsidRPr="006E74F2" w:rsidTr="00C35DB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B3B3A" w:rsidRPr="006E74F2" w:rsidRDefault="009B3B3A" w:rsidP="006E74F2">
            <w:pPr>
              <w:numPr>
                <w:ilvl w:val="1"/>
                <w:numId w:val="14"/>
              </w:num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it-IT"/>
              </w:rPr>
              <w:br w:type="page"/>
            </w:r>
            <w:r w:rsidRPr="006E74F2">
              <w:rPr>
                <w:rFonts w:eastAsia="Calibri"/>
                <w:b/>
                <w:sz w:val="22"/>
                <w:szCs w:val="22"/>
                <w:lang w:val="it-IT"/>
              </w:rPr>
              <w:br w:type="page"/>
            </w:r>
            <w:r w:rsidRPr="006E74F2">
              <w:rPr>
                <w:rFonts w:eastAsia="Calibri"/>
                <w:b/>
                <w:sz w:val="22"/>
                <w:szCs w:val="22"/>
                <w:lang w:val="it-IT"/>
              </w:rPr>
              <w:br w:type="page"/>
              <w:t>PODATKI O PRIJAVLJENEM PROGRAMU</w:t>
            </w:r>
          </w:p>
        </w:tc>
      </w:tr>
    </w:tbl>
    <w:p w:rsidR="009B3B3A" w:rsidRPr="006E74F2" w:rsidRDefault="009B3B3A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6E74F2">
        <w:rPr>
          <w:b/>
          <w:sz w:val="22"/>
          <w:szCs w:val="22"/>
          <w:lang w:val="sl-SI" w:eastAsia="sl-SI"/>
        </w:rPr>
        <w:t>Naslov programa</w:t>
      </w:r>
      <w:r w:rsidRPr="006E74F2">
        <w:rPr>
          <w:sz w:val="22"/>
          <w:szCs w:val="22"/>
          <w:lang w:val="sl-SI" w:eastAsia="sl-SI"/>
        </w:rPr>
        <w:t>: __________________________________</w:t>
      </w:r>
      <w:r w:rsidR="00971AD8" w:rsidRPr="006E74F2">
        <w:rPr>
          <w:sz w:val="22"/>
          <w:szCs w:val="22"/>
          <w:lang w:val="sl-SI" w:eastAsia="sl-SI"/>
        </w:rPr>
        <w:t>___________________________________</w:t>
      </w:r>
      <w:r w:rsidR="00171CDE" w:rsidRPr="006E74F2">
        <w:rPr>
          <w:sz w:val="22"/>
          <w:szCs w:val="22"/>
          <w:lang w:val="sl-SI" w:eastAsia="sl-SI"/>
        </w:rPr>
        <w:t>_______________</w:t>
      </w:r>
      <w:r w:rsidR="00971AD8" w:rsidRPr="006E74F2">
        <w:rPr>
          <w:sz w:val="22"/>
          <w:szCs w:val="22"/>
          <w:lang w:val="sl-SI" w:eastAsia="sl-SI"/>
        </w:rPr>
        <w:t>___________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F637BD" w:rsidRPr="006E74F2" w:rsidRDefault="00F637BD" w:rsidP="006E74F2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 xml:space="preserve">Kratka predstavitev programa z jasno navedenimi cilji, obliko </w:t>
      </w:r>
      <w:r w:rsidR="00AE6BCB" w:rsidRPr="006E74F2">
        <w:rPr>
          <w:rFonts w:eastAsia="Calibri"/>
          <w:b/>
          <w:i/>
          <w:sz w:val="22"/>
          <w:szCs w:val="22"/>
          <w:lang w:val="sl-SI"/>
        </w:rPr>
        <w:t xml:space="preserve">izvedbe </w:t>
      </w:r>
      <w:r w:rsidRPr="006E74F2">
        <w:rPr>
          <w:rFonts w:eastAsia="Calibri"/>
          <w:b/>
          <w:i/>
          <w:sz w:val="22"/>
          <w:szCs w:val="22"/>
          <w:lang w:val="sl-SI"/>
        </w:rPr>
        <w:t>in pričakovanimi učinki</w:t>
      </w:r>
      <w:r w:rsidR="001070D3" w:rsidRPr="006E74F2">
        <w:rPr>
          <w:rFonts w:eastAsia="Calibri"/>
          <w:b/>
          <w:i/>
          <w:sz w:val="22"/>
          <w:szCs w:val="22"/>
          <w:lang w:val="sl-SI"/>
        </w:rPr>
        <w:t>:</w:t>
      </w:r>
    </w:p>
    <w:p w:rsidR="00F637BD" w:rsidRPr="006E74F2" w:rsidRDefault="00F637BD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AD8" w:rsidRPr="006E74F2">
        <w:rPr>
          <w:rFonts w:eastAsia="Calibri"/>
          <w:sz w:val="22"/>
          <w:szCs w:val="22"/>
          <w:lang w:val="sl-SI"/>
        </w:rPr>
        <w:t>__________________________________________________________</w:t>
      </w:r>
      <w:r w:rsidRPr="006E74F2">
        <w:rPr>
          <w:rFonts w:eastAsia="Calibri"/>
          <w:sz w:val="22"/>
          <w:szCs w:val="22"/>
          <w:lang w:val="sl-SI"/>
        </w:rPr>
        <w:t>______________________________________________________</w:t>
      </w:r>
    </w:p>
    <w:p w:rsidR="00F637BD" w:rsidRPr="006E74F2" w:rsidRDefault="00F637BD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6C2B54" w:rsidRPr="006E74F2" w:rsidRDefault="001070D3" w:rsidP="006E74F2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>Opišite, zakaj in na kakšen način je program inovativen. S čim spodbuja kulturni razvoj v MOK oz. dviguje kakovost društvene ustvarjalnosti:</w:t>
      </w:r>
    </w:p>
    <w:p w:rsidR="001070D3" w:rsidRPr="006E74F2" w:rsidRDefault="001070D3" w:rsidP="006E74F2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6E74F2" w:rsidRDefault="001070D3" w:rsidP="006E74F2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6E74F2" w:rsidRDefault="001070D3" w:rsidP="006E74F2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6E74F2" w:rsidRDefault="001070D3" w:rsidP="006E74F2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</w:t>
      </w:r>
      <w:r w:rsidR="00971AD8"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  <w:r w:rsidRPr="006E74F2">
        <w:rPr>
          <w:rFonts w:eastAsia="Calibri"/>
          <w:sz w:val="22"/>
          <w:szCs w:val="22"/>
          <w:lang w:val="sl-SI"/>
        </w:rPr>
        <w:t>_______</w:t>
      </w:r>
    </w:p>
    <w:p w:rsidR="00D97280" w:rsidRPr="006E74F2" w:rsidRDefault="001070D3" w:rsidP="006E74F2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 xml:space="preserve"> Izvedbeni načrt:</w:t>
      </w:r>
    </w:p>
    <w:p w:rsidR="00333CA9" w:rsidRPr="006E74F2" w:rsidRDefault="007C5D3F" w:rsidP="006E74F2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t>Izdelan načrt izvedbe z lokacijo</w:t>
      </w:r>
      <w:r w:rsidR="00333CA9" w:rsidRPr="006E74F2">
        <w:rPr>
          <w:sz w:val="22"/>
          <w:szCs w:val="22"/>
          <w:lang w:val="sl-SI" w:eastAsia="sl-SI"/>
        </w:rPr>
        <w:t xml:space="preserve"> prizori</w:t>
      </w:r>
      <w:r w:rsidR="00333CA9" w:rsidRPr="006E74F2">
        <w:rPr>
          <w:rFonts w:cs="Cambria"/>
          <w:sz w:val="22"/>
          <w:szCs w:val="22"/>
          <w:lang w:val="sl-SI" w:eastAsia="sl-SI"/>
        </w:rPr>
        <w:t>šč</w:t>
      </w:r>
      <w:r w:rsidRPr="006E74F2">
        <w:rPr>
          <w:sz w:val="22"/>
          <w:szCs w:val="22"/>
          <w:lang w:val="sl-SI" w:eastAsia="sl-SI"/>
        </w:rPr>
        <w:t>a</w:t>
      </w:r>
      <w:r w:rsidR="00333CA9" w:rsidRPr="006E74F2">
        <w:rPr>
          <w:sz w:val="22"/>
          <w:szCs w:val="22"/>
          <w:lang w:val="sl-SI" w:eastAsia="sl-SI"/>
        </w:rPr>
        <w:t xml:space="preserve"> in </w:t>
      </w:r>
      <w:r w:rsidR="00333CA9" w:rsidRPr="006E74F2">
        <w:rPr>
          <w:rFonts w:cs="Cambria"/>
          <w:sz w:val="22"/>
          <w:szCs w:val="22"/>
          <w:lang w:val="sl-SI" w:eastAsia="sl-SI"/>
        </w:rPr>
        <w:t>č</w:t>
      </w:r>
      <w:r w:rsidR="00333CA9" w:rsidRPr="006E74F2">
        <w:rPr>
          <w:sz w:val="22"/>
          <w:szCs w:val="22"/>
          <w:lang w:val="sl-SI" w:eastAsia="sl-SI"/>
        </w:rPr>
        <w:t>as realizacije na obmo</w:t>
      </w:r>
      <w:r w:rsidR="00333CA9" w:rsidRPr="006E74F2">
        <w:rPr>
          <w:rFonts w:cs="Cambria"/>
          <w:sz w:val="22"/>
          <w:szCs w:val="22"/>
          <w:lang w:val="sl-SI" w:eastAsia="sl-SI"/>
        </w:rPr>
        <w:t>č</w:t>
      </w:r>
      <w:r w:rsidR="00333CA9" w:rsidRPr="006E74F2">
        <w:rPr>
          <w:sz w:val="22"/>
          <w:szCs w:val="22"/>
          <w:lang w:val="sl-SI" w:eastAsia="sl-SI"/>
        </w:rPr>
        <w:t>ju MOK (lahko prilo</w:t>
      </w:r>
      <w:r w:rsidR="00333CA9" w:rsidRPr="006E74F2">
        <w:rPr>
          <w:rFonts w:cs="Cambria"/>
          <w:sz w:val="22"/>
          <w:szCs w:val="22"/>
          <w:lang w:val="sl-SI" w:eastAsia="sl-SI"/>
        </w:rPr>
        <w:t>ž</w:t>
      </w:r>
      <w:r w:rsidR="00333CA9" w:rsidRPr="006E74F2">
        <w:rPr>
          <w:sz w:val="22"/>
          <w:szCs w:val="22"/>
          <w:lang w:val="sl-SI" w:eastAsia="sl-SI"/>
        </w:rPr>
        <w:t>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1701"/>
        <w:gridCol w:w="2239"/>
      </w:tblGrid>
      <w:tr w:rsidR="00333CA9" w:rsidRPr="006E74F2" w:rsidTr="007D035D">
        <w:tc>
          <w:tcPr>
            <w:tcW w:w="2972" w:type="dxa"/>
            <w:shd w:val="clear" w:color="auto" w:fill="EEECE1"/>
            <w:vAlign w:val="center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Aktivnost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Kraj - prizorišče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Čas - Datum izvedbe</w:t>
            </w:r>
          </w:p>
        </w:tc>
        <w:tc>
          <w:tcPr>
            <w:tcW w:w="2239" w:type="dxa"/>
            <w:shd w:val="clear" w:color="auto" w:fill="EEECE1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Predvideno število uporabnikov oz. obiskovalcev</w:t>
            </w:r>
          </w:p>
        </w:tc>
      </w:tr>
      <w:tr w:rsidR="00333CA9" w:rsidRPr="006E74F2" w:rsidTr="007D035D">
        <w:tc>
          <w:tcPr>
            <w:tcW w:w="2972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239" w:type="dxa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6E74F2" w:rsidTr="007D035D">
        <w:tc>
          <w:tcPr>
            <w:tcW w:w="2972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239" w:type="dxa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6E74F2" w:rsidTr="007D035D">
        <w:tc>
          <w:tcPr>
            <w:tcW w:w="2972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239" w:type="dxa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6E74F2" w:rsidTr="007D035D">
        <w:tc>
          <w:tcPr>
            <w:tcW w:w="2972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701" w:type="dxa"/>
            <w:shd w:val="clear" w:color="auto" w:fill="auto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239" w:type="dxa"/>
          </w:tcPr>
          <w:p w:rsidR="00333CA9" w:rsidRPr="006E74F2" w:rsidRDefault="00333CA9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7C5D3F" w:rsidRPr="006E74F2" w:rsidRDefault="007C5D3F" w:rsidP="006E74F2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lastRenderedPageBreak/>
        <w:t xml:space="preserve">Opredelite izvedbeno sposobnost prijavljenega programa </w:t>
      </w:r>
      <w:r w:rsidR="002536F5" w:rsidRPr="006E74F2">
        <w:rPr>
          <w:sz w:val="22"/>
          <w:szCs w:val="22"/>
          <w:lang w:val="sl-SI" w:eastAsia="sl-SI"/>
        </w:rPr>
        <w:t>(ali predvidevate kake težave pri izvedbi ali so potrebne druge specifike za izvedbo glede na vsebine, itd</w:t>
      </w:r>
      <w:r w:rsidR="001070D3" w:rsidRPr="006E74F2">
        <w:rPr>
          <w:sz w:val="22"/>
          <w:szCs w:val="22"/>
          <w:lang w:val="sl-SI" w:eastAsia="sl-SI"/>
        </w:rPr>
        <w:t>.</w:t>
      </w:r>
      <w:r w:rsidR="002536F5" w:rsidRPr="006E74F2">
        <w:rPr>
          <w:sz w:val="22"/>
          <w:szCs w:val="22"/>
          <w:lang w:val="sl-SI" w:eastAsia="sl-SI"/>
        </w:rPr>
        <w:t xml:space="preserve">) </w:t>
      </w:r>
      <w:r w:rsidRPr="006E74F2">
        <w:rPr>
          <w:sz w:val="22"/>
          <w:szCs w:val="22"/>
          <w:lang w:val="sl-SI" w:eastAsia="sl-SI"/>
        </w:rPr>
        <w:t>:</w:t>
      </w:r>
    </w:p>
    <w:p w:rsidR="007C5D3F" w:rsidRPr="006E74F2" w:rsidRDefault="007C5D3F" w:rsidP="006E74F2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6E74F2" w:rsidRDefault="007C5D3F" w:rsidP="006E74F2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6E74F2" w:rsidRDefault="007C5D3F" w:rsidP="006E74F2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C35DB6" w:rsidRPr="006E74F2" w:rsidRDefault="00C35DB6" w:rsidP="006E74F2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6E74F2" w:rsidRDefault="002536F5" w:rsidP="006E74F2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b/>
          <w:bCs/>
          <w:i/>
          <w:color w:val="000000"/>
          <w:sz w:val="22"/>
          <w:szCs w:val="22"/>
          <w:lang w:val="sl-SI" w:eastAsia="sl-SI"/>
        </w:rPr>
      </w:pPr>
      <w:r w:rsidRPr="006E74F2">
        <w:rPr>
          <w:b/>
          <w:bCs/>
          <w:i/>
          <w:color w:val="000000"/>
          <w:sz w:val="22"/>
          <w:szCs w:val="22"/>
          <w:lang w:val="sl-SI" w:eastAsia="sl-SI"/>
        </w:rPr>
        <w:t>Finančni načrt prijavljenega programa</w:t>
      </w:r>
      <w:r w:rsidR="00C7116E" w:rsidRPr="006E74F2">
        <w:rPr>
          <w:b/>
          <w:bCs/>
          <w:i/>
          <w:color w:val="000000"/>
          <w:sz w:val="22"/>
          <w:szCs w:val="22"/>
          <w:lang w:val="sl-SI" w:eastAsia="sl-SI"/>
        </w:rPr>
        <w:t>:</w:t>
      </w:r>
    </w:p>
    <w:p w:rsidR="002536F5" w:rsidRPr="006E74F2" w:rsidRDefault="002536F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Realno prikazana finančna konstrukcija programa. </w:t>
      </w:r>
      <w:r w:rsidRPr="006E74F2">
        <w:rPr>
          <w:rFonts w:eastAsia="Calibri"/>
          <w:b/>
          <w:sz w:val="22"/>
          <w:szCs w:val="22"/>
          <w:lang w:val="sl-SI"/>
        </w:rPr>
        <w:tab/>
      </w:r>
    </w:p>
    <w:p w:rsidR="002536F5" w:rsidRPr="006E74F2" w:rsidRDefault="002536F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2536F5" w:rsidRPr="006E74F2" w:rsidTr="006C14D6">
        <w:trPr>
          <w:jc w:val="center"/>
        </w:trPr>
        <w:tc>
          <w:tcPr>
            <w:tcW w:w="2888" w:type="pct"/>
            <w:shd w:val="clear" w:color="auto" w:fill="EEECE1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VIRI FINANCIRANJA V LETU 202</w:t>
            </w:r>
            <w:r w:rsidR="00EE79F5">
              <w:rPr>
                <w:rFonts w:eastAsia="Calibri"/>
                <w:b/>
                <w:sz w:val="22"/>
                <w:szCs w:val="22"/>
                <w:lang w:val="sl-SI"/>
              </w:rPr>
              <w:t>6</w:t>
            </w:r>
          </w:p>
        </w:tc>
        <w:tc>
          <w:tcPr>
            <w:tcW w:w="1453" w:type="pct"/>
            <w:shd w:val="clear" w:color="auto" w:fill="EEECE1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Mestna občina Koper</w:t>
            </w:r>
            <w:r w:rsidR="001E3155" w:rsidRPr="006E74F2">
              <w:rPr>
                <w:rFonts w:eastAsia="Calibri"/>
                <w:sz w:val="22"/>
                <w:szCs w:val="22"/>
                <w:lang w:val="sl-SI"/>
              </w:rPr>
              <w:t xml:space="preserve"> (največ do 60%)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Sponzorji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304"/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88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2536F5" w:rsidRPr="006E74F2" w:rsidRDefault="002536F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2536F5" w:rsidRPr="006E74F2" w:rsidTr="006C14D6">
        <w:trPr>
          <w:jc w:val="center"/>
        </w:trPr>
        <w:tc>
          <w:tcPr>
            <w:tcW w:w="2892" w:type="pct"/>
            <w:shd w:val="clear" w:color="auto" w:fill="EEECE1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VRSTA ODHODKOV V LETU 202</w:t>
            </w:r>
            <w:r w:rsidR="00EE79F5">
              <w:rPr>
                <w:rFonts w:eastAsia="Calibri"/>
                <w:b/>
                <w:sz w:val="22"/>
                <w:szCs w:val="22"/>
                <w:lang w:val="sl-SI"/>
              </w:rPr>
              <w:t>6</w:t>
            </w:r>
            <w:bookmarkStart w:id="0" w:name="_GoBack"/>
            <w:bookmarkEnd w:id="0"/>
          </w:p>
        </w:tc>
        <w:tc>
          <w:tcPr>
            <w:tcW w:w="1426" w:type="pct"/>
            <w:shd w:val="clear" w:color="auto" w:fill="EEECE1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EECE1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6E74F2" w:rsidTr="006C14D6">
        <w:trPr>
          <w:trHeight w:val="500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267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301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335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Izobraževanje sodelujočih v programu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369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403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423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trHeight w:val="414"/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6E74F2" w:rsidTr="006C14D6">
        <w:trPr>
          <w:jc w:val="center"/>
        </w:trPr>
        <w:tc>
          <w:tcPr>
            <w:tcW w:w="289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6E74F2" w:rsidRDefault="002536F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7D035D" w:rsidRDefault="007D035D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7D035D" w:rsidRDefault="007D035D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7D035D" w:rsidRDefault="007D035D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6E74F2" w:rsidRDefault="002536F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lastRenderedPageBreak/>
        <w:t xml:space="preserve">Pri načrtovanju odhodkov za izvedbo programa: </w:t>
      </w:r>
    </w:p>
    <w:p w:rsidR="002536F5" w:rsidRPr="006E74F2" w:rsidRDefault="002536F5" w:rsidP="006E74F2">
      <w:pPr>
        <w:numPr>
          <w:ilvl w:val="0"/>
          <w:numId w:val="4"/>
        </w:numPr>
        <w:tabs>
          <w:tab w:val="right" w:pos="1134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prikažite vse načrtovane odhodke, ne glede na višino načrtovanega prihodka s strani MOK</w:t>
      </w:r>
    </w:p>
    <w:p w:rsidR="002536F5" w:rsidRPr="006E74F2" w:rsidRDefault="002536F5" w:rsidP="006E74F2">
      <w:pPr>
        <w:numPr>
          <w:ilvl w:val="0"/>
          <w:numId w:val="4"/>
        </w:numPr>
        <w:tabs>
          <w:tab w:val="right" w:pos="1134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ne prikazujte finančnega ovrednotenja dela prostovoljcev, vendar le dejansko načrtovane stroške, ki jih prostovoljcem lahko v skladu z zakonodajo izplačate (potni stroški, ...).</w:t>
      </w:r>
    </w:p>
    <w:p w:rsidR="00C35DB6" w:rsidRPr="006E74F2" w:rsidRDefault="00C35DB6" w:rsidP="006E74F2">
      <w:pPr>
        <w:tabs>
          <w:tab w:val="right" w:pos="1134"/>
        </w:tabs>
        <w:spacing w:line="360" w:lineRule="auto"/>
        <w:ind w:left="1080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F637BD" w:rsidRPr="006E74F2" w:rsidRDefault="00333CA9" w:rsidP="006E74F2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>Navedite komu je program namenjen (ciljna skupina) in v kakšnem obsegu – teritoriju – Mestne občine Koper ali širše</w:t>
      </w:r>
      <w:r w:rsidR="00F637BD" w:rsidRPr="006E74F2">
        <w:rPr>
          <w:rFonts w:eastAsia="Calibri"/>
          <w:b/>
          <w:i/>
          <w:sz w:val="22"/>
          <w:szCs w:val="22"/>
          <w:lang w:val="sl-SI"/>
        </w:rPr>
        <w:t>. Opredelite dostopnost programa za ciljne skupine in kako boste to dosegli</w:t>
      </w:r>
      <w:r w:rsidRPr="006E74F2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6E74F2" w:rsidRDefault="00333CA9" w:rsidP="006E74F2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t>________________________________________________________________________________________________________</w:t>
      </w:r>
      <w:r w:rsidR="00F637BD" w:rsidRPr="006E74F2">
        <w:rPr>
          <w:sz w:val="22"/>
          <w:szCs w:val="22"/>
          <w:lang w:val="sl-SI" w:eastAsia="sl-SI"/>
        </w:rPr>
        <w:t>______________</w:t>
      </w:r>
    </w:p>
    <w:p w:rsidR="00333CA9" w:rsidRPr="006E74F2" w:rsidRDefault="00333CA9" w:rsidP="006E74F2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6E74F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280" w:rsidRPr="006E74F2" w:rsidRDefault="00991565" w:rsidP="006E74F2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b/>
          <w:i/>
          <w:color w:val="000000"/>
          <w:sz w:val="22"/>
          <w:szCs w:val="22"/>
          <w:lang w:val="sl-SI"/>
        </w:rPr>
        <w:t>Število izvedenih programov ali projektov s posebnim pomenom in vplivom le-teh na razvoj dejavnosti na območju MOK v zadnjih 2 letih (velja samo za področje C)</w:t>
      </w:r>
      <w:r w:rsidR="00C7116E" w:rsidRPr="006E74F2">
        <w:rPr>
          <w:rFonts w:eastAsia="Calibri"/>
          <w:b/>
          <w:i/>
          <w:color w:val="000000"/>
          <w:sz w:val="22"/>
          <w:szCs w:val="22"/>
          <w:lang w:val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6E74F2" w:rsidRPr="006E74F2" w:rsidTr="00A16311">
        <w:tc>
          <w:tcPr>
            <w:tcW w:w="817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6E74F2" w:rsidRPr="006E74F2" w:rsidRDefault="006E74F2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Naslov projekta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6E74F2" w:rsidRPr="006E74F2" w:rsidRDefault="006E74F2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Leto in kraj izvedbe</w:t>
            </w: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991565" w:rsidRPr="006E74F2" w:rsidRDefault="00991565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991565" w:rsidRPr="006E74F2" w:rsidRDefault="00991565" w:rsidP="006E74F2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>število izdanih knjig, brošur in drugih publikacij oz</w:t>
      </w:r>
      <w:r w:rsidR="00C7116E" w:rsidRPr="006E74F2">
        <w:rPr>
          <w:rFonts w:eastAsia="Calibri"/>
          <w:b/>
          <w:i/>
          <w:sz w:val="22"/>
          <w:szCs w:val="22"/>
          <w:lang w:val="sl-SI"/>
        </w:rPr>
        <w:t>.</w:t>
      </w:r>
      <w:r w:rsidRPr="006E74F2">
        <w:rPr>
          <w:rFonts w:eastAsia="Calibri"/>
          <w:b/>
          <w:i/>
          <w:sz w:val="22"/>
          <w:szCs w:val="22"/>
          <w:lang w:val="sl-SI"/>
        </w:rPr>
        <w:t xml:space="preserve"> izdanih številk revij v zadnjih dveh (2) letih. Navedite ime izdanih knjig, brošur, publikacij oz. revij. Kot dokazilo se lahko priloži izpisek iz COBISS-a (velja za področje 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991565" w:rsidRPr="006E74F2" w:rsidTr="008613CC">
        <w:tc>
          <w:tcPr>
            <w:tcW w:w="817" w:type="dxa"/>
            <w:shd w:val="clear" w:color="auto" w:fill="EEECE1"/>
            <w:vAlign w:val="center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Naslov izdaje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Avtorji</w:t>
            </w:r>
          </w:p>
        </w:tc>
      </w:tr>
      <w:tr w:rsidR="00991565" w:rsidRPr="006E74F2" w:rsidTr="008613CC">
        <w:tc>
          <w:tcPr>
            <w:tcW w:w="817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6E74F2" w:rsidTr="008613CC">
        <w:tc>
          <w:tcPr>
            <w:tcW w:w="817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6E74F2" w:rsidTr="008613CC">
        <w:tc>
          <w:tcPr>
            <w:tcW w:w="817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6E74F2" w:rsidRDefault="00991565" w:rsidP="006E74F2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D20813" w:rsidRPr="006E74F2" w:rsidRDefault="00D20813" w:rsidP="006E74F2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Default="00333CA9" w:rsidP="006E74F2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 xml:space="preserve">Seznam realiziranih kulturnih dogodkov kot organizator v obdobju </w:t>
      </w:r>
      <w:r w:rsidR="00FD0BA7" w:rsidRPr="006E74F2">
        <w:rPr>
          <w:rFonts w:eastAsia="Calibri"/>
          <w:b/>
          <w:i/>
          <w:sz w:val="22"/>
          <w:szCs w:val="22"/>
          <w:lang w:val="sl-SI"/>
        </w:rPr>
        <w:t>zadnjih dveh let</w:t>
      </w:r>
      <w:r w:rsidRPr="006E74F2">
        <w:rPr>
          <w:rFonts w:eastAsia="Calibri"/>
          <w:b/>
          <w:i/>
          <w:sz w:val="22"/>
          <w:szCs w:val="22"/>
          <w:lang w:val="sl-SI"/>
        </w:rPr>
        <w:t xml:space="preserve"> na območju Mestne občine Koper (na področju A., B.</w:t>
      </w:r>
      <w:r w:rsidR="00DC13D4" w:rsidRPr="006E74F2">
        <w:rPr>
          <w:rFonts w:eastAsia="Calibri"/>
          <w:b/>
          <w:i/>
          <w:sz w:val="22"/>
          <w:szCs w:val="22"/>
          <w:lang w:val="sl-SI"/>
        </w:rPr>
        <w:t>, B1</w:t>
      </w:r>
      <w:r w:rsidRPr="006E74F2">
        <w:rPr>
          <w:rFonts w:eastAsia="Calibri"/>
          <w:b/>
          <w:i/>
          <w:sz w:val="22"/>
          <w:szCs w:val="22"/>
          <w:lang w:val="sl-SI"/>
        </w:rPr>
        <w:t xml:space="preserve"> in 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6E74F2" w:rsidRPr="006E74F2" w:rsidTr="00A16311">
        <w:tc>
          <w:tcPr>
            <w:tcW w:w="817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Naslov projekta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Leto in kraj izvedbe</w:t>
            </w: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C35DB6" w:rsidRDefault="00C35DB6" w:rsidP="006E74F2">
      <w:pPr>
        <w:spacing w:line="360" w:lineRule="auto"/>
        <w:rPr>
          <w:b/>
          <w:sz w:val="22"/>
          <w:szCs w:val="22"/>
          <w:lang w:val="sl-SI" w:eastAsia="sl-SI"/>
        </w:rPr>
      </w:pPr>
    </w:p>
    <w:p w:rsidR="007D035D" w:rsidRDefault="007D035D" w:rsidP="006E74F2">
      <w:pPr>
        <w:spacing w:line="360" w:lineRule="auto"/>
        <w:rPr>
          <w:b/>
          <w:sz w:val="22"/>
          <w:szCs w:val="22"/>
          <w:lang w:val="sl-SI" w:eastAsia="sl-SI"/>
        </w:rPr>
      </w:pPr>
    </w:p>
    <w:p w:rsidR="007D035D" w:rsidRDefault="007D035D" w:rsidP="006E74F2">
      <w:pPr>
        <w:spacing w:line="360" w:lineRule="auto"/>
        <w:rPr>
          <w:b/>
          <w:sz w:val="22"/>
          <w:szCs w:val="22"/>
          <w:lang w:val="sl-SI" w:eastAsia="sl-SI"/>
        </w:rPr>
      </w:pPr>
    </w:p>
    <w:p w:rsidR="007D035D" w:rsidRPr="006E74F2" w:rsidRDefault="007D035D" w:rsidP="006E74F2">
      <w:pPr>
        <w:spacing w:line="360" w:lineRule="auto"/>
        <w:rPr>
          <w:b/>
          <w:sz w:val="22"/>
          <w:szCs w:val="22"/>
          <w:lang w:val="sl-SI" w:eastAsia="sl-SI"/>
        </w:rPr>
      </w:pPr>
    </w:p>
    <w:p w:rsidR="00215222" w:rsidRDefault="00215222" w:rsidP="006E74F2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lastRenderedPageBreak/>
        <w:t xml:space="preserve">Seznam realiziranih kulturnih dogodkov kot soorganizator v obdobju </w:t>
      </w:r>
      <w:r w:rsidR="00FD0BA7" w:rsidRPr="006E74F2">
        <w:rPr>
          <w:rFonts w:eastAsia="Calibri"/>
          <w:b/>
          <w:i/>
          <w:sz w:val="22"/>
          <w:szCs w:val="22"/>
          <w:lang w:val="sl-SI"/>
        </w:rPr>
        <w:t xml:space="preserve">zadnjih dveh let </w:t>
      </w:r>
      <w:r w:rsidRPr="006E74F2">
        <w:rPr>
          <w:rFonts w:eastAsia="Calibri"/>
          <w:b/>
          <w:i/>
          <w:sz w:val="22"/>
          <w:szCs w:val="22"/>
          <w:lang w:val="sl-SI"/>
        </w:rPr>
        <w:t xml:space="preserve">na območju Mestne občine Koper (na področju A., B., B1 </w:t>
      </w:r>
      <w:r w:rsidR="00C7116E" w:rsidRPr="006E74F2">
        <w:rPr>
          <w:rFonts w:eastAsia="Calibri"/>
          <w:b/>
          <w:i/>
          <w:sz w:val="22"/>
          <w:szCs w:val="22"/>
          <w:lang w:val="sl-SI"/>
        </w:rPr>
        <w:t>in D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6E74F2" w:rsidRPr="006E74F2" w:rsidTr="00A16311">
        <w:tc>
          <w:tcPr>
            <w:tcW w:w="817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Naslov projekta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b/>
                <w:sz w:val="22"/>
                <w:szCs w:val="22"/>
                <w:lang w:val="sl-SI" w:eastAsia="sl-SI"/>
              </w:rPr>
              <w:t>Leto in kraj izvedbe</w:t>
            </w: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6E74F2" w:rsidRPr="006E74F2" w:rsidTr="00A16311">
        <w:tc>
          <w:tcPr>
            <w:tcW w:w="817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6E74F2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6E74F2" w:rsidRPr="006E74F2" w:rsidRDefault="006E74F2" w:rsidP="00A1631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776F61" w:rsidRPr="006E74F2" w:rsidRDefault="00776F61" w:rsidP="006E74F2">
      <w:pPr>
        <w:spacing w:line="360" w:lineRule="auto"/>
        <w:rPr>
          <w:b/>
          <w:sz w:val="22"/>
          <w:szCs w:val="22"/>
          <w:lang w:val="sl-SI" w:eastAsia="sl-SI"/>
        </w:rPr>
      </w:pPr>
    </w:p>
    <w:p w:rsidR="00C7116E" w:rsidRPr="006E74F2" w:rsidRDefault="0076537C" w:rsidP="006E74F2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6E74F2">
        <w:rPr>
          <w:rFonts w:eastAsia="Calibri"/>
          <w:b/>
          <w:i/>
          <w:sz w:val="22"/>
          <w:szCs w:val="22"/>
          <w:lang w:val="sl-SI"/>
        </w:rPr>
        <w:t>Dodatne r</w:t>
      </w:r>
      <w:r w:rsidR="00333CA9" w:rsidRPr="006E74F2">
        <w:rPr>
          <w:rFonts w:eastAsia="Calibri"/>
          <w:b/>
          <w:i/>
          <w:sz w:val="22"/>
          <w:szCs w:val="22"/>
          <w:lang w:val="sl-SI"/>
        </w:rPr>
        <w:t>eference prijavitelja in reference sodelujočih partnerjev</w:t>
      </w:r>
      <w:r w:rsidR="00C7116E" w:rsidRPr="006E74F2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        1. Na kratko opišite in obrazložite odmevnost oz. prepoznavnost preteklih programov oz. projektov v slovenskem in mednarodnem kulturnem prostoru.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 xml:space="preserve">        2. Navedite prejete nagrade, priznanja, plakete, kritike…. v preteklih letih.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974" w:rsidRPr="006E74F2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</w:t>
      </w:r>
      <w:r w:rsidRPr="006E74F2">
        <w:rPr>
          <w:rFonts w:eastAsia="Calibri"/>
          <w:sz w:val="22"/>
          <w:szCs w:val="22"/>
          <w:lang w:val="sl-SI"/>
        </w:rPr>
        <w:t>___________________</w:t>
      </w: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6E74F2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</w:t>
      </w:r>
      <w:r w:rsidR="00AE4974" w:rsidRPr="006E74F2">
        <w:rPr>
          <w:rFonts w:eastAsia="Calibri"/>
          <w:sz w:val="22"/>
          <w:szCs w:val="22"/>
          <w:lang w:val="sl-SI"/>
        </w:rPr>
        <w:t xml:space="preserve"> </w:t>
      </w:r>
      <w:r w:rsidRPr="006E74F2">
        <w:rPr>
          <w:rFonts w:eastAsia="Calibri"/>
          <w:sz w:val="22"/>
          <w:szCs w:val="22"/>
          <w:lang w:val="sl-SI"/>
        </w:rPr>
        <w:t xml:space="preserve">   </w:t>
      </w:r>
      <w:r w:rsidRPr="006E74F2">
        <w:rPr>
          <w:rFonts w:eastAsia="Calibri"/>
          <w:b/>
          <w:sz w:val="22"/>
          <w:szCs w:val="22"/>
          <w:lang w:val="sl-SI"/>
        </w:rPr>
        <w:t>Žig in podpis</w:t>
      </w:r>
    </w:p>
    <w:p w:rsidR="00333CA9" w:rsidRPr="00971AD8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6E74F2">
        <w:rPr>
          <w:rFonts w:eastAsia="Calibri"/>
          <w:b/>
          <w:sz w:val="22"/>
          <w:szCs w:val="22"/>
          <w:lang w:val="sl-SI"/>
        </w:rPr>
        <w:tab/>
        <w:t>odgovorne osebe prijavitelja:</w:t>
      </w:r>
    </w:p>
    <w:p w:rsidR="00333CA9" w:rsidRPr="00971AD8" w:rsidRDefault="00333CA9" w:rsidP="006E74F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6E74F2">
      <w:pPr>
        <w:spacing w:line="360" w:lineRule="auto"/>
        <w:rPr>
          <w:sz w:val="22"/>
          <w:szCs w:val="22"/>
          <w:lang w:val="sl-SI"/>
        </w:rPr>
      </w:pPr>
    </w:p>
    <w:p w:rsidR="00902E10" w:rsidRPr="007B5E0F" w:rsidRDefault="00902E10" w:rsidP="006E74F2">
      <w:pPr>
        <w:spacing w:line="360" w:lineRule="auto"/>
        <w:rPr>
          <w:lang w:val="sl-SI"/>
        </w:rPr>
      </w:pPr>
    </w:p>
    <w:sectPr w:rsidR="00902E10" w:rsidRPr="007B5E0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29" w:rsidRDefault="00FA6429">
      <w:r>
        <w:separator/>
      </w:r>
    </w:p>
  </w:endnote>
  <w:endnote w:type="continuationSeparator" w:id="0">
    <w:p w:rsidR="00FA6429" w:rsidRDefault="00F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9F5">
      <w:rPr>
        <w:noProof/>
      </w:rPr>
      <w:t>5</w:t>
    </w:r>
    <w:r>
      <w:fldChar w:fldCharType="end"/>
    </w:r>
    <w:r>
      <w:t>/</w:t>
    </w:r>
    <w:fldSimple w:instr=" NUMPAGES   \* MERGEFORMAT ">
      <w:r w:rsidR="00EE79F5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53631"/>
      <w:docPartObj>
        <w:docPartGallery w:val="Page Numbers (Bottom of Page)"/>
        <w:docPartUnique/>
      </w:docPartObj>
    </w:sdtPr>
    <w:sdtEndPr/>
    <w:sdtContent>
      <w:p w:rsidR="00333CA9" w:rsidRDefault="00333C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F5" w:rsidRPr="00EE79F5">
          <w:rPr>
            <w:noProof/>
            <w:lang w:val="sl-SI"/>
          </w:rPr>
          <w:t>1</w:t>
        </w:r>
        <w:r>
          <w:fldChar w:fldCharType="end"/>
        </w:r>
      </w:p>
    </w:sdtContent>
  </w:sdt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29" w:rsidRDefault="00FA6429">
      <w:r>
        <w:separator/>
      </w:r>
    </w:p>
  </w:footnote>
  <w:footnote w:type="continuationSeparator" w:id="0">
    <w:p w:rsidR="00FA6429" w:rsidRDefault="00F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827494278" r:id="rId2"/>
            </w:object>
          </w:r>
        </w:p>
      </w:tc>
    </w:tr>
    <w:tr w:rsidR="007B5E0F" w:rsidRPr="00FD0BA7" w:rsidTr="00143273">
      <w:trPr>
        <w:trHeight w:val="20"/>
      </w:trPr>
      <w:tc>
        <w:tcPr>
          <w:tcW w:w="3964" w:type="dxa"/>
        </w:tcPr>
        <w:p w:rsidR="002120FE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2120FE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E65C1ADA"/>
    <w:lvl w:ilvl="0" w:tplc="75F26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D33"/>
    <w:multiLevelType w:val="hybridMultilevel"/>
    <w:tmpl w:val="DCB24966"/>
    <w:lvl w:ilvl="0" w:tplc="E438CA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83282"/>
    <w:multiLevelType w:val="hybridMultilevel"/>
    <w:tmpl w:val="E9121896"/>
    <w:lvl w:ilvl="0" w:tplc="927E612C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59EE"/>
    <w:multiLevelType w:val="hybridMultilevel"/>
    <w:tmpl w:val="DB0E3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26F2"/>
    <w:multiLevelType w:val="hybridMultilevel"/>
    <w:tmpl w:val="82A447BA"/>
    <w:lvl w:ilvl="0" w:tplc="3C4A4228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C6B"/>
    <w:multiLevelType w:val="hybridMultilevel"/>
    <w:tmpl w:val="DF4613D4"/>
    <w:lvl w:ilvl="0" w:tplc="2F38D5E8">
      <w:start w:val="1"/>
      <w:numFmt w:val="decimal"/>
      <w:lvlText w:val="%1."/>
      <w:lvlJc w:val="left"/>
      <w:pPr>
        <w:ind w:left="6984" w:hanging="662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43B1"/>
    <w:multiLevelType w:val="hybridMultilevel"/>
    <w:tmpl w:val="9A4268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C2B91"/>
    <w:multiLevelType w:val="hybridMultilevel"/>
    <w:tmpl w:val="D28E1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2F82"/>
    <w:multiLevelType w:val="hybridMultilevel"/>
    <w:tmpl w:val="68A86F5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D0A2E"/>
    <w:multiLevelType w:val="hybridMultilevel"/>
    <w:tmpl w:val="F24CE6DE"/>
    <w:lvl w:ilvl="0" w:tplc="744AC6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9A6B9D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3982"/>
    <w:multiLevelType w:val="hybridMultilevel"/>
    <w:tmpl w:val="A26A3860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6F78"/>
    <w:multiLevelType w:val="hybridMultilevel"/>
    <w:tmpl w:val="1C0EC1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596D"/>
    <w:multiLevelType w:val="hybridMultilevel"/>
    <w:tmpl w:val="9774DB4A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96A9D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F0BD2"/>
    <w:multiLevelType w:val="hybridMultilevel"/>
    <w:tmpl w:val="3E026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677CE"/>
    <w:multiLevelType w:val="hybridMultilevel"/>
    <w:tmpl w:val="9C6C69C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3224"/>
    <w:rsid w:val="00067D96"/>
    <w:rsid w:val="000801E3"/>
    <w:rsid w:val="001070D3"/>
    <w:rsid w:val="00110382"/>
    <w:rsid w:val="0011639C"/>
    <w:rsid w:val="0011673B"/>
    <w:rsid w:val="00116C83"/>
    <w:rsid w:val="0011744B"/>
    <w:rsid w:val="001248ED"/>
    <w:rsid w:val="00130BAC"/>
    <w:rsid w:val="00143273"/>
    <w:rsid w:val="00155A39"/>
    <w:rsid w:val="001620F8"/>
    <w:rsid w:val="00171CDE"/>
    <w:rsid w:val="00185E63"/>
    <w:rsid w:val="001C1613"/>
    <w:rsid w:val="001E3155"/>
    <w:rsid w:val="00207DE5"/>
    <w:rsid w:val="002120FE"/>
    <w:rsid w:val="00215222"/>
    <w:rsid w:val="002210E7"/>
    <w:rsid w:val="0023354E"/>
    <w:rsid w:val="00243B3F"/>
    <w:rsid w:val="002536F5"/>
    <w:rsid w:val="00263F63"/>
    <w:rsid w:val="00273605"/>
    <w:rsid w:val="00282672"/>
    <w:rsid w:val="00285B60"/>
    <w:rsid w:val="00315585"/>
    <w:rsid w:val="00333CA9"/>
    <w:rsid w:val="003579DF"/>
    <w:rsid w:val="003A46F6"/>
    <w:rsid w:val="00405CBD"/>
    <w:rsid w:val="004215F4"/>
    <w:rsid w:val="004244E6"/>
    <w:rsid w:val="00443B49"/>
    <w:rsid w:val="0049077E"/>
    <w:rsid w:val="004C06D4"/>
    <w:rsid w:val="004D7555"/>
    <w:rsid w:val="00520EA8"/>
    <w:rsid w:val="00561422"/>
    <w:rsid w:val="005B0289"/>
    <w:rsid w:val="005F1065"/>
    <w:rsid w:val="00626959"/>
    <w:rsid w:val="006359A7"/>
    <w:rsid w:val="00663981"/>
    <w:rsid w:val="006670D9"/>
    <w:rsid w:val="006912DE"/>
    <w:rsid w:val="006C2B54"/>
    <w:rsid w:val="006E74F2"/>
    <w:rsid w:val="007134C0"/>
    <w:rsid w:val="00714D69"/>
    <w:rsid w:val="0076537C"/>
    <w:rsid w:val="00776F61"/>
    <w:rsid w:val="007B2534"/>
    <w:rsid w:val="007B5E0F"/>
    <w:rsid w:val="007C5D3F"/>
    <w:rsid w:val="007D035D"/>
    <w:rsid w:val="00825FD9"/>
    <w:rsid w:val="00840FE2"/>
    <w:rsid w:val="0085486D"/>
    <w:rsid w:val="00857358"/>
    <w:rsid w:val="00902E10"/>
    <w:rsid w:val="009573A7"/>
    <w:rsid w:val="00971AD8"/>
    <w:rsid w:val="00990A6C"/>
    <w:rsid w:val="00991565"/>
    <w:rsid w:val="009B3B3A"/>
    <w:rsid w:val="009B43FD"/>
    <w:rsid w:val="00A06F43"/>
    <w:rsid w:val="00A24942"/>
    <w:rsid w:val="00A24CA5"/>
    <w:rsid w:val="00AA1D69"/>
    <w:rsid w:val="00AA7E1B"/>
    <w:rsid w:val="00AB24FF"/>
    <w:rsid w:val="00AE4974"/>
    <w:rsid w:val="00AE6BCB"/>
    <w:rsid w:val="00AF5F71"/>
    <w:rsid w:val="00AF6676"/>
    <w:rsid w:val="00B01A0C"/>
    <w:rsid w:val="00B1174B"/>
    <w:rsid w:val="00B45741"/>
    <w:rsid w:val="00B56C04"/>
    <w:rsid w:val="00B63DC3"/>
    <w:rsid w:val="00B73605"/>
    <w:rsid w:val="00B979AA"/>
    <w:rsid w:val="00BE5D90"/>
    <w:rsid w:val="00C352BB"/>
    <w:rsid w:val="00C35DB6"/>
    <w:rsid w:val="00C3664A"/>
    <w:rsid w:val="00C7116E"/>
    <w:rsid w:val="00CB1783"/>
    <w:rsid w:val="00CC3A99"/>
    <w:rsid w:val="00CD299E"/>
    <w:rsid w:val="00CF1FA4"/>
    <w:rsid w:val="00D04C67"/>
    <w:rsid w:val="00D13222"/>
    <w:rsid w:val="00D20813"/>
    <w:rsid w:val="00D464B1"/>
    <w:rsid w:val="00D46543"/>
    <w:rsid w:val="00D525BB"/>
    <w:rsid w:val="00D66DB7"/>
    <w:rsid w:val="00D6766E"/>
    <w:rsid w:val="00D9102B"/>
    <w:rsid w:val="00D97280"/>
    <w:rsid w:val="00DC13D4"/>
    <w:rsid w:val="00DD5149"/>
    <w:rsid w:val="00E24134"/>
    <w:rsid w:val="00E26146"/>
    <w:rsid w:val="00E3174D"/>
    <w:rsid w:val="00E31F06"/>
    <w:rsid w:val="00E8523D"/>
    <w:rsid w:val="00EB6CA6"/>
    <w:rsid w:val="00EE79F5"/>
    <w:rsid w:val="00F5262B"/>
    <w:rsid w:val="00F60E20"/>
    <w:rsid w:val="00F637BD"/>
    <w:rsid w:val="00F70404"/>
    <w:rsid w:val="00F730AC"/>
    <w:rsid w:val="00F806B0"/>
    <w:rsid w:val="00F82A9F"/>
    <w:rsid w:val="00F935E4"/>
    <w:rsid w:val="00FA55E0"/>
    <w:rsid w:val="00FA6429"/>
    <w:rsid w:val="00FD0BA7"/>
    <w:rsid w:val="00FD244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DAECB04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CA9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CA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7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1581-CDCB-403A-A1B0-B85E927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69</Words>
  <Characters>7594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Barbara Kocjančič</cp:lastModifiedBy>
  <cp:revision>27</cp:revision>
  <cp:lastPrinted>2006-10-05T13:20:00Z</cp:lastPrinted>
  <dcterms:created xsi:type="dcterms:W3CDTF">2021-02-03T08:48:00Z</dcterms:created>
  <dcterms:modified xsi:type="dcterms:W3CDTF">2025-12-17T15:31:00Z</dcterms:modified>
</cp:coreProperties>
</file>